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CBF" w:rsidRDefault="00A06292" w:rsidP="005A0CBF">
            <w:r w:rsidRPr="00784B11">
              <w:rPr>
                <w:sz w:val="24"/>
              </w:rPr>
              <w:t xml:space="preserve">      </w:t>
            </w:r>
            <w:r w:rsidR="005A0CBF" w:rsidRPr="00784B11">
              <w:rPr>
                <w:sz w:val="24"/>
              </w:rPr>
              <w:t xml:space="preserve">            </w:t>
            </w:r>
            <w:r w:rsidR="005A0CBF">
              <w:rPr>
                <w:sz w:val="24"/>
              </w:rPr>
              <w:t>Утверждаю</w:t>
            </w:r>
          </w:p>
          <w:p w:rsidR="005A0CBF" w:rsidRDefault="005A0CBF" w:rsidP="005A0CBF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  Директор школы_________ Смирнова В.А.</w:t>
            </w:r>
          </w:p>
          <w:p w:rsidR="005A0CBF" w:rsidRDefault="005A0CBF" w:rsidP="005A0CBF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Приказ № </w:t>
            </w:r>
            <w:r>
              <w:rPr>
                <w:sz w:val="24"/>
                <w:u w:val="single"/>
              </w:rPr>
              <w:t xml:space="preserve">45-20/01-09 </w:t>
            </w: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>28.08.2020 г.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BA376F" w:rsidRPr="001164A2" w:rsidRDefault="00212CDE" w:rsidP="00A06292">
      <w:pPr>
        <w:jc w:val="center"/>
        <w:rPr>
          <w:color w:val="000000"/>
          <w:sz w:val="24"/>
          <w:shd w:val="clear" w:color="auto" w:fill="FFFFFF"/>
        </w:rPr>
      </w:pPr>
      <w:r w:rsidRPr="00212CDE">
        <w:rPr>
          <w:color w:val="000000"/>
          <w:sz w:val="24"/>
          <w:shd w:val="clear" w:color="auto" w:fill="FFFFFF"/>
        </w:rPr>
        <w:t>по адаптированной основной общеобразовательной программе для обучающихся со сложным дефектом (спецкласс)</w:t>
      </w:r>
      <w:r w:rsidR="00EB443E" w:rsidRPr="001164A2">
        <w:rPr>
          <w:color w:val="000000"/>
          <w:sz w:val="24"/>
          <w:shd w:val="clear" w:color="auto" w:fill="FFFFFF"/>
        </w:rPr>
        <w:t>.</w:t>
      </w:r>
    </w:p>
    <w:p w:rsidR="00A06292" w:rsidRPr="002B515C" w:rsidRDefault="005A0CBF" w:rsidP="00A06292">
      <w:pPr>
        <w:jc w:val="center"/>
        <w:rPr>
          <w:sz w:val="24"/>
        </w:rPr>
      </w:pPr>
      <w:r>
        <w:rPr>
          <w:sz w:val="24"/>
          <w:szCs w:val="28"/>
        </w:rPr>
        <w:t>9</w:t>
      </w:r>
      <w:r w:rsidR="007E2343">
        <w:rPr>
          <w:sz w:val="24"/>
          <w:szCs w:val="28"/>
        </w:rPr>
        <w:t xml:space="preserve"> </w:t>
      </w:r>
      <w:r w:rsidR="00D14191">
        <w:rPr>
          <w:sz w:val="24"/>
          <w:szCs w:val="28"/>
        </w:rPr>
        <w:t>«</w:t>
      </w:r>
      <w:r w:rsidR="00927E7B">
        <w:rPr>
          <w:sz w:val="24"/>
          <w:szCs w:val="28"/>
        </w:rPr>
        <w:t>Д</w:t>
      </w:r>
      <w:r w:rsidR="00D14191">
        <w:rPr>
          <w:sz w:val="24"/>
          <w:szCs w:val="28"/>
        </w:rPr>
        <w:t>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  <w:r w:rsidR="008D5BB5">
        <w:rPr>
          <w:sz w:val="24"/>
          <w:szCs w:val="28"/>
        </w:rPr>
        <w:t>.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</w:t>
      </w:r>
      <w:r w:rsidR="005A0CBF">
        <w:rPr>
          <w:sz w:val="24"/>
        </w:rPr>
        <w:t>20</w:t>
      </w:r>
      <w:r>
        <w:rPr>
          <w:sz w:val="24"/>
        </w:rPr>
        <w:t>-20</w:t>
      </w:r>
      <w:r w:rsidR="005A0CBF">
        <w:rPr>
          <w:sz w:val="24"/>
        </w:rPr>
        <w:t>21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732AE2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t>Физическая культура.</w:t>
      </w:r>
    </w:p>
    <w:p w:rsidR="00927E7B" w:rsidRDefault="00D30343" w:rsidP="00927E7B">
      <w:pPr>
        <w:jc w:val="both"/>
        <w:rPr>
          <w:b/>
        </w:rPr>
      </w:pPr>
      <w:r w:rsidRPr="00EA0228">
        <w:t>По учебному плану</w:t>
      </w:r>
      <w:r w:rsidR="00855C70">
        <w:t xml:space="preserve"> </w:t>
      </w:r>
      <w:r>
        <w:t>школы на 20</w:t>
      </w:r>
      <w:r w:rsidR="005A0CBF">
        <w:t>20</w:t>
      </w:r>
      <w:r>
        <w:t>-20</w:t>
      </w:r>
      <w:r w:rsidR="005A0CBF">
        <w:t>21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5504E2">
        <w:t>34</w:t>
      </w:r>
      <w:r w:rsidR="00BC5390">
        <w:t xml:space="preserve"> учебных часа в год (</w:t>
      </w:r>
      <w:r w:rsidR="00694D02">
        <w:t>1</w:t>
      </w:r>
      <w:r>
        <w:t>час</w:t>
      </w:r>
      <w:r w:rsidRPr="00EA0228">
        <w:t xml:space="preserve"> в неделю)</w:t>
      </w:r>
      <w:r w:rsidR="00694D02" w:rsidRPr="00EA0228">
        <w:t>.</w:t>
      </w:r>
    </w:p>
    <w:p w:rsidR="00927E7B" w:rsidRDefault="00543D91" w:rsidP="00927E7B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pPr w:leftFromText="180" w:rightFromText="180" w:vertAnchor="text" w:horzAnchor="margin" w:tblpXSpec="center" w:tblpY="142"/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3"/>
        <w:gridCol w:w="7350"/>
        <w:gridCol w:w="1521"/>
      </w:tblGrid>
      <w:tr w:rsidR="00927E7B" w:rsidRPr="00C33AF3" w:rsidTr="00927E7B">
        <w:trPr>
          <w:trHeight w:val="751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7B" w:rsidRPr="00C33AF3" w:rsidRDefault="00927E7B" w:rsidP="00927E7B">
            <w:pPr>
              <w:jc w:val="center"/>
              <w:rPr>
                <w:b/>
              </w:rPr>
            </w:pPr>
            <w:r w:rsidRPr="00C33AF3">
              <w:rPr>
                <w:b/>
              </w:rPr>
              <w:t>Название раздела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7B" w:rsidRPr="00C33AF3" w:rsidRDefault="00927E7B" w:rsidP="00927E7B">
            <w:pPr>
              <w:jc w:val="center"/>
              <w:rPr>
                <w:b/>
              </w:rPr>
            </w:pPr>
            <w:r w:rsidRPr="00C33AF3">
              <w:rPr>
                <w:b/>
              </w:rPr>
              <w:t>Содерж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7B" w:rsidRPr="00C33AF3" w:rsidRDefault="00927E7B" w:rsidP="00927E7B">
            <w:pPr>
              <w:jc w:val="center"/>
              <w:rPr>
                <w:b/>
              </w:rPr>
            </w:pPr>
            <w:r w:rsidRPr="00C33AF3">
              <w:rPr>
                <w:b/>
              </w:rPr>
              <w:t>Количество часов</w:t>
            </w:r>
          </w:p>
        </w:tc>
      </w:tr>
      <w:tr w:rsidR="00927E7B" w:rsidTr="00927E7B">
        <w:trPr>
          <w:trHeight w:val="73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7B" w:rsidRPr="00AE3D3B" w:rsidRDefault="00927E7B" w:rsidP="00927E7B">
            <w:pPr>
              <w:jc w:val="both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7B" w:rsidRPr="00AE3D3B" w:rsidRDefault="00927E7B" w:rsidP="00927E7B">
            <w:pPr>
              <w:jc w:val="both"/>
              <w:rPr>
                <w:b/>
              </w:rPr>
            </w:pPr>
            <w:r>
              <w:t xml:space="preserve">Питание и двигательный режим школьника. Распорядок дня. Подвижные игры.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7B" w:rsidRPr="009412F9" w:rsidRDefault="00927E7B" w:rsidP="00927E7B">
            <w:pPr>
              <w:jc w:val="center"/>
            </w:pPr>
            <w:r>
              <w:t>4</w:t>
            </w:r>
            <w:r w:rsidRPr="009412F9">
              <w:t xml:space="preserve"> ч</w:t>
            </w:r>
          </w:p>
        </w:tc>
      </w:tr>
      <w:tr w:rsidR="00927E7B" w:rsidTr="00927E7B">
        <w:trPr>
          <w:trHeight w:val="402"/>
        </w:trPr>
        <w:tc>
          <w:tcPr>
            <w:tcW w:w="1873" w:type="dxa"/>
          </w:tcPr>
          <w:p w:rsidR="00927E7B" w:rsidRPr="004E18B4" w:rsidRDefault="00927E7B" w:rsidP="00927E7B">
            <w:pPr>
              <w:jc w:val="both"/>
              <w:rPr>
                <w:b/>
              </w:rPr>
            </w:pPr>
            <w:r>
              <w:rPr>
                <w:b/>
              </w:rPr>
              <w:t>Г</w:t>
            </w:r>
            <w:r w:rsidRPr="004E18B4">
              <w:rPr>
                <w:b/>
              </w:rPr>
              <w:t>имнастика</w:t>
            </w:r>
            <w:r>
              <w:rPr>
                <w:b/>
              </w:rPr>
              <w:t>Акробатика</w:t>
            </w:r>
          </w:p>
        </w:tc>
        <w:tc>
          <w:tcPr>
            <w:tcW w:w="7350" w:type="dxa"/>
          </w:tcPr>
          <w:p w:rsidR="00927E7B" w:rsidRPr="004E18B4" w:rsidRDefault="00927E7B" w:rsidP="00927E7B">
            <w:pPr>
              <w:jc w:val="both"/>
            </w:pPr>
            <w:r>
              <w:t xml:space="preserve">Построения и перестроения.  Строевые упражнения. ОРУ и корригирующие упражнения. Координация движений конечностей в прыжковых упражнениях. </w:t>
            </w:r>
            <w:r w:rsidRPr="004E18B4">
              <w:t>Упражнения на осанку</w:t>
            </w:r>
            <w:r>
              <w:t>.</w:t>
            </w:r>
            <w:r w:rsidRPr="004E18B4">
              <w:t>Дыхательные упражнения</w:t>
            </w:r>
            <w:r>
              <w:t xml:space="preserve"> во время ускоренной ходьбы</w:t>
            </w:r>
            <w:r w:rsidRPr="00736746">
              <w:t>. Упражнения в расслаблении мышц. Упражнения с гимнастическими палками</w:t>
            </w:r>
            <w:r>
              <w:t>.</w:t>
            </w:r>
            <w:r w:rsidRPr="00736746">
              <w:t>Упражнения с большими обручами</w:t>
            </w:r>
            <w:r>
              <w:t xml:space="preserve">.Упражнения со скакалками. Упражнения с набивными мячами. Задания с </w:t>
            </w:r>
            <w:r w:rsidRPr="00736746">
              <w:t>переноской  груза</w:t>
            </w:r>
            <w:r>
              <w:t xml:space="preserve"> и передачей предметов. Элементы силовой подготовки, упражнения на тренажерах. Лазанье и перелазанье. Упражнения на равновесие. </w:t>
            </w:r>
          </w:p>
        </w:tc>
        <w:tc>
          <w:tcPr>
            <w:tcW w:w="1521" w:type="dxa"/>
          </w:tcPr>
          <w:p w:rsidR="00927E7B" w:rsidRDefault="00927E7B" w:rsidP="00927E7B">
            <w:pPr>
              <w:jc w:val="center"/>
            </w:pPr>
            <w:r>
              <w:t>12 ч</w:t>
            </w:r>
          </w:p>
        </w:tc>
      </w:tr>
      <w:tr w:rsidR="00927E7B" w:rsidTr="00927E7B">
        <w:trPr>
          <w:trHeight w:val="402"/>
        </w:trPr>
        <w:tc>
          <w:tcPr>
            <w:tcW w:w="1873" w:type="dxa"/>
          </w:tcPr>
          <w:p w:rsidR="00927E7B" w:rsidRPr="004E18B4" w:rsidRDefault="00927E7B" w:rsidP="00927E7B">
            <w:pPr>
              <w:jc w:val="both"/>
              <w:rPr>
                <w:b/>
              </w:rPr>
            </w:pPr>
            <w:r>
              <w:rPr>
                <w:b/>
              </w:rPr>
              <w:t>Легкая атлетика.</w:t>
            </w:r>
          </w:p>
        </w:tc>
        <w:tc>
          <w:tcPr>
            <w:tcW w:w="7350" w:type="dxa"/>
          </w:tcPr>
          <w:p w:rsidR="00927E7B" w:rsidRPr="004E18B4" w:rsidRDefault="00927E7B" w:rsidP="00927E7B">
            <w:r>
              <w:t>Ходьба. Метание. Прыжки. Бег.</w:t>
            </w:r>
          </w:p>
        </w:tc>
        <w:tc>
          <w:tcPr>
            <w:tcW w:w="1521" w:type="dxa"/>
          </w:tcPr>
          <w:p w:rsidR="00927E7B" w:rsidRDefault="00927E7B" w:rsidP="00927E7B">
            <w:pPr>
              <w:jc w:val="center"/>
            </w:pPr>
            <w:r>
              <w:t>9 ч</w:t>
            </w:r>
          </w:p>
        </w:tc>
      </w:tr>
      <w:tr w:rsidR="00927E7B" w:rsidTr="00927E7B">
        <w:trPr>
          <w:trHeight w:val="940"/>
        </w:trPr>
        <w:tc>
          <w:tcPr>
            <w:tcW w:w="1873" w:type="dxa"/>
          </w:tcPr>
          <w:p w:rsidR="00927E7B" w:rsidRPr="004E18B4" w:rsidRDefault="00927E7B" w:rsidP="00927E7B">
            <w:pPr>
              <w:jc w:val="both"/>
              <w:rPr>
                <w:b/>
              </w:rPr>
            </w:pPr>
            <w:r>
              <w:rPr>
                <w:b/>
              </w:rPr>
              <w:t>Спортивные игры</w:t>
            </w:r>
          </w:p>
        </w:tc>
        <w:tc>
          <w:tcPr>
            <w:tcW w:w="7350" w:type="dxa"/>
          </w:tcPr>
          <w:p w:rsidR="00927E7B" w:rsidRPr="004E18B4" w:rsidRDefault="00927E7B" w:rsidP="00927E7B">
            <w:r>
              <w:t>Элементы волейбола.  Коррекционные игры. Элементы баскетбола. Элементы настольного тенниса.  Хоккей на полу.</w:t>
            </w:r>
          </w:p>
        </w:tc>
        <w:tc>
          <w:tcPr>
            <w:tcW w:w="1521" w:type="dxa"/>
          </w:tcPr>
          <w:p w:rsidR="00927E7B" w:rsidRDefault="00927E7B" w:rsidP="00927E7B">
            <w:pPr>
              <w:jc w:val="center"/>
            </w:pPr>
            <w:r>
              <w:t>9 ч</w:t>
            </w:r>
          </w:p>
        </w:tc>
      </w:tr>
    </w:tbl>
    <w:p w:rsidR="00543D91" w:rsidRDefault="00543D91" w:rsidP="00543D91">
      <w:pPr>
        <w:jc w:val="center"/>
        <w:rPr>
          <w:b/>
        </w:rPr>
      </w:pPr>
    </w:p>
    <w:p w:rsidR="00D30343" w:rsidRPr="00713F37" w:rsidRDefault="00D30343" w:rsidP="00927E7B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D30343" w:rsidRDefault="00D30343" w:rsidP="00D30343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F40460">
        <w:rPr>
          <w:b/>
        </w:rPr>
        <w:t xml:space="preserve">Физическая культура» </w:t>
      </w:r>
      <w:r w:rsidR="005A0CBF">
        <w:rPr>
          <w:b/>
        </w:rPr>
        <w:t>9</w:t>
      </w:r>
      <w:r w:rsidR="00D14191">
        <w:rPr>
          <w:b/>
        </w:rPr>
        <w:t xml:space="preserve"> «</w:t>
      </w:r>
      <w:r w:rsidR="00C17BB7">
        <w:rPr>
          <w:b/>
        </w:rPr>
        <w:t>д</w:t>
      </w:r>
      <w:r w:rsidR="00D14191">
        <w:rPr>
          <w:b/>
        </w:rPr>
        <w:t>»</w:t>
      </w:r>
      <w:r w:rsidRPr="00713F37">
        <w:rPr>
          <w:b/>
        </w:rPr>
        <w:t xml:space="preserve"> класс </w:t>
      </w:r>
      <w:r w:rsidR="00694D02">
        <w:rPr>
          <w:b/>
        </w:rPr>
        <w:t>34</w:t>
      </w:r>
      <w:r w:rsidRPr="00713F37">
        <w:rPr>
          <w:b/>
        </w:rPr>
        <w:t xml:space="preserve"> час</w:t>
      </w:r>
      <w:r w:rsidR="00694D02">
        <w:rPr>
          <w:b/>
        </w:rPr>
        <w:t>а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4678"/>
        <w:gridCol w:w="992"/>
        <w:gridCol w:w="993"/>
        <w:gridCol w:w="850"/>
      </w:tblGrid>
      <w:tr w:rsidR="00927E7B" w:rsidRPr="00600036" w:rsidTr="007E2343">
        <w:tc>
          <w:tcPr>
            <w:tcW w:w="567" w:type="dxa"/>
            <w:vMerge w:val="restart"/>
          </w:tcPr>
          <w:p w:rsidR="00927E7B" w:rsidRPr="002C09BA" w:rsidRDefault="00927E7B" w:rsidP="00927E7B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927E7B" w:rsidRPr="002C09BA" w:rsidRDefault="00927E7B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4678" w:type="dxa"/>
            <w:vMerge w:val="restart"/>
          </w:tcPr>
          <w:p w:rsidR="00927E7B" w:rsidRPr="002C09BA" w:rsidRDefault="00927E7B" w:rsidP="00A14B2E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1985" w:type="dxa"/>
            <w:gridSpan w:val="2"/>
          </w:tcPr>
          <w:p w:rsidR="00927E7B" w:rsidRPr="002C09BA" w:rsidRDefault="00927E7B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850" w:type="dxa"/>
            <w:vMerge w:val="restart"/>
          </w:tcPr>
          <w:p w:rsidR="00927E7B" w:rsidRPr="002C09BA" w:rsidRDefault="00927E7B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927E7B" w:rsidRPr="00600036" w:rsidTr="007E2343">
        <w:tc>
          <w:tcPr>
            <w:tcW w:w="567" w:type="dxa"/>
            <w:vMerge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27E7B" w:rsidRPr="002C09BA" w:rsidRDefault="00927E7B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3" w:type="dxa"/>
          </w:tcPr>
          <w:p w:rsidR="00927E7B" w:rsidRPr="002C09BA" w:rsidRDefault="00927E7B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850" w:type="dxa"/>
            <w:vMerge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A31FBC" w:rsidRPr="00600036" w:rsidTr="007E2343">
        <w:tc>
          <w:tcPr>
            <w:tcW w:w="56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A31FBC" w:rsidRPr="00600036" w:rsidRDefault="00A31FBC" w:rsidP="00A31FBC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гигиены.</w:t>
            </w:r>
          </w:p>
        </w:tc>
        <w:tc>
          <w:tcPr>
            <w:tcW w:w="4678" w:type="dxa"/>
          </w:tcPr>
          <w:p w:rsidR="00A31FBC" w:rsidRPr="001B520B" w:rsidRDefault="00A31FBC" w:rsidP="00A31FBC">
            <w:r>
              <w:t>Питание и двигательный режим школьника. Что такое дистанция.</w:t>
            </w:r>
          </w:p>
        </w:tc>
        <w:tc>
          <w:tcPr>
            <w:tcW w:w="992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09</w:t>
            </w:r>
          </w:p>
        </w:tc>
        <w:tc>
          <w:tcPr>
            <w:tcW w:w="993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</w:tr>
      <w:tr w:rsidR="00A31FBC" w:rsidRPr="00600036" w:rsidTr="007E2343">
        <w:tc>
          <w:tcPr>
            <w:tcW w:w="56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</w:p>
        </w:tc>
        <w:tc>
          <w:tcPr>
            <w:tcW w:w="2977" w:type="dxa"/>
          </w:tcPr>
          <w:p w:rsidR="00A31FBC" w:rsidRPr="00FE4D1B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Практическое тестирование. </w:t>
            </w:r>
          </w:p>
        </w:tc>
        <w:tc>
          <w:tcPr>
            <w:tcW w:w="4678" w:type="dxa"/>
          </w:tcPr>
          <w:p w:rsidR="00A31FBC" w:rsidRPr="00600036" w:rsidRDefault="00A31FBC" w:rsidP="00A31FBC">
            <w:pPr>
              <w:rPr>
                <w:szCs w:val="28"/>
              </w:rPr>
            </w:pPr>
            <w:r>
              <w:t xml:space="preserve">Выполнять упражнения тестирования. </w:t>
            </w:r>
          </w:p>
        </w:tc>
        <w:tc>
          <w:tcPr>
            <w:tcW w:w="992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9</w:t>
            </w:r>
          </w:p>
        </w:tc>
        <w:tc>
          <w:tcPr>
            <w:tcW w:w="993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</w:tr>
      <w:tr w:rsidR="00A31FBC" w:rsidRPr="00600036" w:rsidTr="007E2343">
        <w:tc>
          <w:tcPr>
            <w:tcW w:w="56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</w:p>
        </w:tc>
        <w:tc>
          <w:tcPr>
            <w:tcW w:w="2977" w:type="dxa"/>
          </w:tcPr>
          <w:p w:rsidR="00A31FBC" w:rsidRPr="00C9207C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странственные ориентировки, строевые упражнения.</w:t>
            </w:r>
          </w:p>
        </w:tc>
        <w:tc>
          <w:tcPr>
            <w:tcW w:w="4678" w:type="dxa"/>
          </w:tcPr>
          <w:p w:rsidR="00A31FBC" w:rsidRDefault="00A31FBC" w:rsidP="00A31FBC">
            <w:r>
              <w:t>Различать направления действий по ориентирам. Соблюдать дистанцию при построении;</w:t>
            </w:r>
          </w:p>
          <w:p w:rsidR="00A31FBC" w:rsidRPr="00117623" w:rsidRDefault="00A31FBC" w:rsidP="00A31FBC">
            <w:r>
              <w:t>ходить спортивной ходьбой.</w:t>
            </w:r>
          </w:p>
        </w:tc>
        <w:tc>
          <w:tcPr>
            <w:tcW w:w="992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9</w:t>
            </w:r>
          </w:p>
        </w:tc>
        <w:tc>
          <w:tcPr>
            <w:tcW w:w="993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</w:tr>
      <w:tr w:rsidR="00A31FBC" w:rsidRPr="00600036" w:rsidTr="007E2343">
        <w:tc>
          <w:tcPr>
            <w:tcW w:w="56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:rsidR="00A31FBC" w:rsidRPr="00FE4D1B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Контрольная работа (устные тесты)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4678" w:type="dxa"/>
          </w:tcPr>
          <w:p w:rsidR="00A31FBC" w:rsidRPr="00DA4844" w:rsidRDefault="00A31FBC" w:rsidP="00A31FBC">
            <w:r>
              <w:t>Выполнять упражнения для укрепления мышц корпуса. Принимать правильную осанку.</w:t>
            </w:r>
          </w:p>
        </w:tc>
        <w:tc>
          <w:tcPr>
            <w:tcW w:w="992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09</w:t>
            </w:r>
          </w:p>
        </w:tc>
        <w:tc>
          <w:tcPr>
            <w:tcW w:w="993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</w:tr>
      <w:tr w:rsidR="00A31FBC" w:rsidRPr="00600036" w:rsidTr="007E2343">
        <w:tc>
          <w:tcPr>
            <w:tcW w:w="56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2977" w:type="dxa"/>
          </w:tcPr>
          <w:p w:rsidR="00A31FBC" w:rsidRPr="00FE2305" w:rsidRDefault="00A31FBC" w:rsidP="00A31FBC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Построения и перестроения.  Упражнения на развитие мышц рук и ног.</w:t>
            </w:r>
          </w:p>
        </w:tc>
        <w:tc>
          <w:tcPr>
            <w:tcW w:w="4678" w:type="dxa"/>
          </w:tcPr>
          <w:p w:rsidR="00A31FBC" w:rsidRPr="00DA4844" w:rsidRDefault="00A31FBC" w:rsidP="00A31FBC">
            <w:r>
              <w:t>Уметь выполнять перестроения и упражнения для укрепления рук и ног.</w:t>
            </w:r>
          </w:p>
        </w:tc>
        <w:tc>
          <w:tcPr>
            <w:tcW w:w="992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10</w:t>
            </w:r>
          </w:p>
        </w:tc>
        <w:tc>
          <w:tcPr>
            <w:tcW w:w="993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</w:tr>
      <w:tr w:rsidR="00A31FBC" w:rsidRPr="00600036" w:rsidTr="007E2343">
        <w:tc>
          <w:tcPr>
            <w:tcW w:w="56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2977" w:type="dxa"/>
          </w:tcPr>
          <w:p w:rsidR="00A31FBC" w:rsidRPr="00FE2305" w:rsidRDefault="00A31FBC" w:rsidP="00A31FBC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разгрузку позвоночника. Упражнения на укрепление мышц шеи.</w:t>
            </w:r>
          </w:p>
        </w:tc>
        <w:tc>
          <w:tcPr>
            <w:tcW w:w="4678" w:type="dxa"/>
          </w:tcPr>
          <w:p w:rsidR="00A31FBC" w:rsidRPr="00DA4844" w:rsidRDefault="00A31FBC" w:rsidP="00A31FBC">
            <w:r>
              <w:t xml:space="preserve">Уметь выполнять упражнения на разгрузку позвоночника. </w:t>
            </w:r>
          </w:p>
        </w:tc>
        <w:tc>
          <w:tcPr>
            <w:tcW w:w="992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</w:tr>
      <w:tr w:rsidR="00A31FBC" w:rsidRPr="00600036" w:rsidTr="007E2343">
        <w:tc>
          <w:tcPr>
            <w:tcW w:w="56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2977" w:type="dxa"/>
          </w:tcPr>
          <w:p w:rsidR="00A31FBC" w:rsidRPr="00FE2305" w:rsidRDefault="00A31FBC" w:rsidP="00A31FBC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Элементы ритмической гимнастики. Упражнения на укрепление голеностоп</w:t>
            </w:r>
            <w:r>
              <w:rPr>
                <w:szCs w:val="28"/>
              </w:rPr>
              <w:t>а</w:t>
            </w:r>
            <w:r w:rsidRPr="00FE2305">
              <w:rPr>
                <w:szCs w:val="28"/>
              </w:rPr>
              <w:t>.</w:t>
            </w:r>
          </w:p>
        </w:tc>
        <w:tc>
          <w:tcPr>
            <w:tcW w:w="4678" w:type="dxa"/>
          </w:tcPr>
          <w:p w:rsidR="00A31FBC" w:rsidRPr="00FE2305" w:rsidRDefault="00A31FBC" w:rsidP="00A31FBC">
            <w:r w:rsidRPr="00FE2305">
              <w:t>Уметь выполнять упражнения ритмической гимнастики и упражнения для голеностопа.</w:t>
            </w:r>
          </w:p>
        </w:tc>
        <w:tc>
          <w:tcPr>
            <w:tcW w:w="992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</w:tr>
      <w:tr w:rsidR="00A31FBC" w:rsidRPr="00600036" w:rsidTr="007E2343">
        <w:tc>
          <w:tcPr>
            <w:tcW w:w="56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8</w:t>
            </w:r>
          </w:p>
        </w:tc>
        <w:tc>
          <w:tcPr>
            <w:tcW w:w="2977" w:type="dxa"/>
          </w:tcPr>
          <w:p w:rsidR="00A31FBC" w:rsidRPr="00C71274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  <w:r>
              <w:rPr>
                <w:szCs w:val="28"/>
              </w:rPr>
              <w:t xml:space="preserve"> Лазанье и перелазанье.</w:t>
            </w:r>
          </w:p>
        </w:tc>
        <w:tc>
          <w:tcPr>
            <w:tcW w:w="4678" w:type="dxa"/>
          </w:tcPr>
          <w:p w:rsidR="00A31FBC" w:rsidRPr="00600036" w:rsidRDefault="00A31FBC" w:rsidP="00A31FBC">
            <w:pPr>
              <w:rPr>
                <w:szCs w:val="28"/>
              </w:rPr>
            </w:pPr>
            <w:r w:rsidRPr="00DA4844">
              <w:t>Уметь выполнять упражнения на расслабление.</w:t>
            </w:r>
            <w:r>
              <w:t xml:space="preserve"> Согласовывать движения рук и ног в лазанье по гимнастической стенке, перелезать через препятствия и подлезать под ними.</w:t>
            </w:r>
          </w:p>
        </w:tc>
        <w:tc>
          <w:tcPr>
            <w:tcW w:w="992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600036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</w:p>
        </w:tc>
        <w:tc>
          <w:tcPr>
            <w:tcW w:w="993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</w:tr>
      <w:tr w:rsidR="00A31FBC" w:rsidRPr="00600036" w:rsidTr="007E2343">
        <w:tc>
          <w:tcPr>
            <w:tcW w:w="56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9</w:t>
            </w:r>
          </w:p>
        </w:tc>
        <w:tc>
          <w:tcPr>
            <w:tcW w:w="2977" w:type="dxa"/>
          </w:tcPr>
          <w:p w:rsidR="00A31FBC" w:rsidRDefault="00A31FBC" w:rsidP="00A31FB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A31FBC" w:rsidRPr="00C71274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  <w:r w:rsidRPr="00C71274">
              <w:rPr>
                <w:szCs w:val="28"/>
              </w:rPr>
              <w:t>ОРУ с предметом. Упражнения с гимнастическими палками</w:t>
            </w:r>
            <w:r>
              <w:rPr>
                <w:szCs w:val="28"/>
              </w:rPr>
              <w:t>, скакалками.</w:t>
            </w:r>
          </w:p>
        </w:tc>
        <w:tc>
          <w:tcPr>
            <w:tcW w:w="4678" w:type="dxa"/>
          </w:tcPr>
          <w:p w:rsidR="00A31FBC" w:rsidRPr="00FE2305" w:rsidRDefault="00A31FBC" w:rsidP="00A31FBC">
            <w:r>
              <w:t>Уметь выполнять упражнения с гимнастическими палками. Распорядок дня.</w:t>
            </w:r>
          </w:p>
        </w:tc>
        <w:tc>
          <w:tcPr>
            <w:tcW w:w="992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</w:tr>
      <w:tr w:rsidR="00A31FBC" w:rsidRPr="00600036" w:rsidTr="007E2343">
        <w:tc>
          <w:tcPr>
            <w:tcW w:w="56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0</w:t>
            </w:r>
          </w:p>
        </w:tc>
        <w:tc>
          <w:tcPr>
            <w:tcW w:w="2977" w:type="dxa"/>
          </w:tcPr>
          <w:p w:rsidR="00A31FBC" w:rsidRPr="00C9207C" w:rsidRDefault="00A31FBC" w:rsidP="00A31FBC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Задания с переноской  груза и передачей предметов. Элементы силовой подготовки.</w:t>
            </w:r>
          </w:p>
        </w:tc>
        <w:tc>
          <w:tcPr>
            <w:tcW w:w="4678" w:type="dxa"/>
          </w:tcPr>
          <w:p w:rsidR="00A31FBC" w:rsidRPr="00DA5BA5" w:rsidRDefault="00A31FBC" w:rsidP="00A31FBC">
            <w:r>
              <w:t>Выбрать наиболее удачный способ переноски предметов.</w:t>
            </w:r>
          </w:p>
        </w:tc>
        <w:tc>
          <w:tcPr>
            <w:tcW w:w="992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</w:tr>
      <w:tr w:rsidR="00A31FBC" w:rsidRPr="00600036" w:rsidTr="007E2343">
        <w:tc>
          <w:tcPr>
            <w:tcW w:w="56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1</w:t>
            </w:r>
          </w:p>
        </w:tc>
        <w:tc>
          <w:tcPr>
            <w:tcW w:w="2977" w:type="dxa"/>
          </w:tcPr>
          <w:p w:rsidR="00A31FBC" w:rsidRPr="00C71274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 xml:space="preserve">Упражнения с малыми </w:t>
            </w:r>
            <w:r>
              <w:rPr>
                <w:szCs w:val="28"/>
              </w:rPr>
              <w:t xml:space="preserve"> и большими </w:t>
            </w:r>
            <w:r w:rsidRPr="00C71274">
              <w:rPr>
                <w:szCs w:val="28"/>
              </w:rPr>
              <w:t>мячами.</w:t>
            </w:r>
            <w:r w:rsidRPr="00E77603">
              <w:rPr>
                <w:szCs w:val="28"/>
              </w:rPr>
              <w:t>Упражнения с набивными мячами. Упражнения с флажками.</w:t>
            </w:r>
          </w:p>
        </w:tc>
        <w:tc>
          <w:tcPr>
            <w:tcW w:w="4678" w:type="dxa"/>
          </w:tcPr>
          <w:p w:rsidR="00A31FBC" w:rsidRPr="00DA5BA5" w:rsidRDefault="00A31FBC" w:rsidP="00A31FBC">
            <w:r w:rsidRPr="00DA4844">
              <w:t>Уметь выполнять упражнения</w:t>
            </w:r>
            <w:r>
              <w:t xml:space="preserve"> с малыми мячами, большими мячам, выполнять упражнения с предметами в парах.</w:t>
            </w:r>
          </w:p>
        </w:tc>
        <w:tc>
          <w:tcPr>
            <w:tcW w:w="992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</w:tr>
      <w:tr w:rsidR="00A31FBC" w:rsidRPr="00600036" w:rsidTr="007E2343">
        <w:tc>
          <w:tcPr>
            <w:tcW w:w="56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12</w:t>
            </w:r>
          </w:p>
        </w:tc>
        <w:tc>
          <w:tcPr>
            <w:tcW w:w="2977" w:type="dxa"/>
          </w:tcPr>
          <w:p w:rsidR="00A31FBC" w:rsidRPr="00C71274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4678" w:type="dxa"/>
          </w:tcPr>
          <w:p w:rsidR="00A31FBC" w:rsidRPr="00600036" w:rsidRDefault="00A31FBC" w:rsidP="00A31FBC">
            <w:pPr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992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</w:tr>
      <w:tr w:rsidR="00A31FBC" w:rsidRPr="00600036" w:rsidTr="007E2343">
        <w:tc>
          <w:tcPr>
            <w:tcW w:w="56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2977" w:type="dxa"/>
          </w:tcPr>
          <w:p w:rsidR="00A31FBC" w:rsidRPr="00FE2305" w:rsidRDefault="00A31FBC" w:rsidP="00A31FBC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с большими обручами.</w:t>
            </w:r>
          </w:p>
        </w:tc>
        <w:tc>
          <w:tcPr>
            <w:tcW w:w="4678" w:type="dxa"/>
          </w:tcPr>
          <w:p w:rsidR="00A31FBC" w:rsidRPr="00600036" w:rsidRDefault="00A31FBC" w:rsidP="00A31FBC">
            <w:pPr>
              <w:rPr>
                <w:szCs w:val="28"/>
              </w:rPr>
            </w:pPr>
            <w:r w:rsidRPr="00DA5BA5">
              <w:t xml:space="preserve">Уметь выполнять упражнения </w:t>
            </w:r>
            <w:r>
              <w:t>с обручами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12</w:t>
            </w:r>
          </w:p>
        </w:tc>
        <w:tc>
          <w:tcPr>
            <w:tcW w:w="993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</w:tr>
      <w:tr w:rsidR="00A31FBC" w:rsidRPr="00600036" w:rsidTr="007E2343">
        <w:tc>
          <w:tcPr>
            <w:tcW w:w="56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2977" w:type="dxa"/>
          </w:tcPr>
          <w:p w:rsidR="00A31FBC" w:rsidRPr="00C71274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на равновесие.</w:t>
            </w:r>
          </w:p>
        </w:tc>
        <w:tc>
          <w:tcPr>
            <w:tcW w:w="4678" w:type="dxa"/>
          </w:tcPr>
          <w:p w:rsidR="00A31FBC" w:rsidRPr="00600036" w:rsidRDefault="00A31FBC" w:rsidP="00A31FBC">
            <w:pPr>
              <w:rPr>
                <w:szCs w:val="28"/>
              </w:rPr>
            </w:pPr>
            <w:r>
              <w:t>Упражнения на равновесие.</w:t>
            </w:r>
          </w:p>
        </w:tc>
        <w:tc>
          <w:tcPr>
            <w:tcW w:w="992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</w:tr>
      <w:tr w:rsidR="00A31FBC" w:rsidRPr="00600036" w:rsidTr="007E2343">
        <w:tc>
          <w:tcPr>
            <w:tcW w:w="56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2977" w:type="dxa"/>
          </w:tcPr>
          <w:p w:rsidR="00A31FBC" w:rsidRPr="00600B7A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ная работа.  (устные тесты)</w:t>
            </w:r>
            <w:r w:rsidRPr="00C71274">
              <w:rPr>
                <w:szCs w:val="28"/>
              </w:rPr>
              <w:t>.</w:t>
            </w:r>
            <w:r w:rsidR="00AF5000">
              <w:rPr>
                <w:szCs w:val="28"/>
              </w:rPr>
              <w:t xml:space="preserve"> </w:t>
            </w:r>
            <w:r w:rsidRPr="00E77603">
              <w:rPr>
                <w:szCs w:val="28"/>
              </w:rPr>
              <w:t>Ходьба.</w:t>
            </w:r>
          </w:p>
        </w:tc>
        <w:tc>
          <w:tcPr>
            <w:tcW w:w="4678" w:type="dxa"/>
          </w:tcPr>
          <w:p w:rsidR="00A31FBC" w:rsidRPr="004C10EF" w:rsidRDefault="00A31FBC" w:rsidP="00A31FBC">
            <w:r w:rsidRPr="004C10EF">
              <w:t>Уметь выполнять различные способы ходьбы.</w:t>
            </w:r>
          </w:p>
        </w:tc>
        <w:tc>
          <w:tcPr>
            <w:tcW w:w="992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</w:tr>
      <w:tr w:rsidR="00A31FBC" w:rsidRPr="00600036" w:rsidTr="007E2343">
        <w:tc>
          <w:tcPr>
            <w:tcW w:w="56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297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ктическое тестирование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 xml:space="preserve"> Ходьба.</w:t>
            </w:r>
          </w:p>
        </w:tc>
        <w:tc>
          <w:tcPr>
            <w:tcW w:w="4678" w:type="dxa"/>
          </w:tcPr>
          <w:p w:rsidR="00A31FBC" w:rsidRPr="00600036" w:rsidRDefault="00A31FBC" w:rsidP="00A31FBC">
            <w:pPr>
              <w:rPr>
                <w:szCs w:val="28"/>
              </w:rPr>
            </w:pPr>
            <w:r w:rsidRPr="004C10EF">
              <w:t>Уметь выполнять различные способы ходьбы.</w:t>
            </w:r>
          </w:p>
        </w:tc>
        <w:tc>
          <w:tcPr>
            <w:tcW w:w="992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60003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</w:p>
        </w:tc>
        <w:tc>
          <w:tcPr>
            <w:tcW w:w="993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</w:tr>
      <w:tr w:rsidR="00A31FBC" w:rsidRPr="00600036" w:rsidTr="007E2343">
        <w:tc>
          <w:tcPr>
            <w:tcW w:w="56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2977" w:type="dxa"/>
          </w:tcPr>
          <w:p w:rsidR="00A31FBC" w:rsidRPr="00F857BD" w:rsidRDefault="00A31FBC" w:rsidP="00A31FB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>О.Т.Б. Основы знаний. Ходьба.</w:t>
            </w:r>
          </w:p>
        </w:tc>
        <w:tc>
          <w:tcPr>
            <w:tcW w:w="4678" w:type="dxa"/>
          </w:tcPr>
          <w:p w:rsidR="00A31FBC" w:rsidRPr="00600036" w:rsidRDefault="00A31FBC" w:rsidP="00A31FBC">
            <w:pPr>
              <w:rPr>
                <w:szCs w:val="28"/>
              </w:rPr>
            </w:pPr>
            <w:r>
              <w:t>Виды спорта.</w:t>
            </w:r>
          </w:p>
        </w:tc>
        <w:tc>
          <w:tcPr>
            <w:tcW w:w="992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1</w:t>
            </w:r>
          </w:p>
        </w:tc>
        <w:tc>
          <w:tcPr>
            <w:tcW w:w="993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</w:tr>
      <w:tr w:rsidR="00A31FBC" w:rsidRPr="00600036" w:rsidTr="007E2343">
        <w:tc>
          <w:tcPr>
            <w:tcW w:w="56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297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678" w:type="dxa"/>
          </w:tcPr>
          <w:p w:rsidR="00A31FBC" w:rsidRPr="00F872E9" w:rsidRDefault="00A31FBC" w:rsidP="00A31FBC">
            <w:r>
              <w:t>Уметь быстро бежать 60 м, бегать с низкого старта,   знать правила техники безопасности на занятиях легкой атлетикой.</w:t>
            </w:r>
          </w:p>
        </w:tc>
        <w:tc>
          <w:tcPr>
            <w:tcW w:w="992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</w:tr>
      <w:tr w:rsidR="00A31FBC" w:rsidRPr="00600036" w:rsidTr="007E2343">
        <w:tc>
          <w:tcPr>
            <w:tcW w:w="56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297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678" w:type="dxa"/>
          </w:tcPr>
          <w:p w:rsidR="00A31FBC" w:rsidRPr="00600036" w:rsidRDefault="00A31FBC" w:rsidP="00A31FBC">
            <w:pPr>
              <w:rPr>
                <w:szCs w:val="28"/>
              </w:rPr>
            </w:pPr>
            <w:r>
              <w:t>Бежать в медленном темпе 5 мин, пробегать отрезки дистанции по заданию учителя.</w:t>
            </w:r>
          </w:p>
        </w:tc>
        <w:tc>
          <w:tcPr>
            <w:tcW w:w="992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600036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</w:tr>
      <w:tr w:rsidR="00A31FBC" w:rsidRPr="00600036" w:rsidTr="007E2343">
        <w:tc>
          <w:tcPr>
            <w:tcW w:w="56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0</w:t>
            </w:r>
          </w:p>
        </w:tc>
        <w:tc>
          <w:tcPr>
            <w:tcW w:w="297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678" w:type="dxa"/>
          </w:tcPr>
          <w:p w:rsidR="00A31FBC" w:rsidRPr="00600036" w:rsidRDefault="00A31FBC" w:rsidP="00A31FBC">
            <w:pPr>
              <w:rPr>
                <w:szCs w:val="28"/>
              </w:rPr>
            </w:pPr>
            <w:r>
              <w:t>Метать малый мяч с места из различных исходных положений и на дальность правой и левой руками.</w:t>
            </w:r>
          </w:p>
        </w:tc>
        <w:tc>
          <w:tcPr>
            <w:tcW w:w="992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Pr="0060003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</w:tr>
      <w:tr w:rsidR="00A31FBC" w:rsidRPr="00600036" w:rsidTr="007E2343">
        <w:tc>
          <w:tcPr>
            <w:tcW w:w="56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1</w:t>
            </w:r>
          </w:p>
        </w:tc>
        <w:tc>
          <w:tcPr>
            <w:tcW w:w="297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678" w:type="dxa"/>
          </w:tcPr>
          <w:p w:rsidR="00A31FBC" w:rsidRPr="00600036" w:rsidRDefault="00A31FBC" w:rsidP="00A31FBC">
            <w:pPr>
              <w:rPr>
                <w:szCs w:val="28"/>
              </w:rPr>
            </w:pPr>
            <w:r>
              <w:t>Метать малый мяч с места из различных исходных положений и на дальность правой и левой руками.</w:t>
            </w:r>
          </w:p>
        </w:tc>
        <w:tc>
          <w:tcPr>
            <w:tcW w:w="992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02</w:t>
            </w:r>
          </w:p>
        </w:tc>
        <w:tc>
          <w:tcPr>
            <w:tcW w:w="993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</w:tr>
      <w:tr w:rsidR="00A31FBC" w:rsidRPr="00600036" w:rsidTr="007E2343">
        <w:tc>
          <w:tcPr>
            <w:tcW w:w="56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2</w:t>
            </w:r>
          </w:p>
        </w:tc>
        <w:tc>
          <w:tcPr>
            <w:tcW w:w="297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</w:t>
            </w:r>
          </w:p>
        </w:tc>
        <w:tc>
          <w:tcPr>
            <w:tcW w:w="4678" w:type="dxa"/>
          </w:tcPr>
          <w:p w:rsidR="00A31FBC" w:rsidRPr="00600036" w:rsidRDefault="00A31FBC" w:rsidP="00A31FBC">
            <w:pPr>
              <w:rPr>
                <w:szCs w:val="28"/>
              </w:rPr>
            </w:pPr>
            <w:r>
              <w:t xml:space="preserve"> Уметь прыгать в длину с места и с разбега. </w:t>
            </w:r>
          </w:p>
        </w:tc>
        <w:tc>
          <w:tcPr>
            <w:tcW w:w="992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2</w:t>
            </w:r>
          </w:p>
        </w:tc>
        <w:tc>
          <w:tcPr>
            <w:tcW w:w="993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</w:tr>
      <w:tr w:rsidR="00A31FBC" w:rsidRPr="00600036" w:rsidTr="007E2343">
        <w:tc>
          <w:tcPr>
            <w:tcW w:w="56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3</w:t>
            </w:r>
          </w:p>
        </w:tc>
        <w:tc>
          <w:tcPr>
            <w:tcW w:w="297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</w:t>
            </w:r>
          </w:p>
        </w:tc>
        <w:tc>
          <w:tcPr>
            <w:tcW w:w="4678" w:type="dxa"/>
          </w:tcPr>
          <w:p w:rsidR="00A31FBC" w:rsidRPr="00600036" w:rsidRDefault="00A31FBC" w:rsidP="00A31FBC">
            <w:pPr>
              <w:rPr>
                <w:szCs w:val="28"/>
              </w:rPr>
            </w:pPr>
            <w:r>
              <w:t>Уметь прыгать в высоту способом «ножницы». Знать фазы прыжка с разбега. Уметь правильно отталкиваться в прыжках в длину с разбега способом «согнув ноги» и в прыжках в высоту способом «перешагивание».</w:t>
            </w:r>
          </w:p>
        </w:tc>
        <w:tc>
          <w:tcPr>
            <w:tcW w:w="992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02</w:t>
            </w:r>
          </w:p>
        </w:tc>
        <w:tc>
          <w:tcPr>
            <w:tcW w:w="993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</w:tr>
      <w:tr w:rsidR="00A31FBC" w:rsidRPr="00600036" w:rsidTr="007E2343">
        <w:trPr>
          <w:trHeight w:val="734"/>
        </w:trPr>
        <w:tc>
          <w:tcPr>
            <w:tcW w:w="56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4</w:t>
            </w:r>
          </w:p>
        </w:tc>
        <w:tc>
          <w:tcPr>
            <w:tcW w:w="2977" w:type="dxa"/>
          </w:tcPr>
          <w:p w:rsidR="00A31FBC" w:rsidRPr="004C10EF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. Пионербол</w:t>
            </w:r>
            <w:r w:rsidRPr="004C10EF">
              <w:rPr>
                <w:szCs w:val="28"/>
              </w:rPr>
              <w:t>.</w:t>
            </w:r>
          </w:p>
        </w:tc>
        <w:tc>
          <w:tcPr>
            <w:tcW w:w="4678" w:type="dxa"/>
          </w:tcPr>
          <w:p w:rsidR="00A31FBC" w:rsidRDefault="00A31FBC" w:rsidP="00A31FBC">
            <w:r>
              <w:t>Уметь выполнять элементы пионербола.</w:t>
            </w:r>
          </w:p>
          <w:p w:rsidR="00A31FBC" w:rsidRPr="00600036" w:rsidRDefault="00A31FBC" w:rsidP="00A31FBC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3</w:t>
            </w:r>
          </w:p>
        </w:tc>
        <w:tc>
          <w:tcPr>
            <w:tcW w:w="993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</w:tr>
      <w:tr w:rsidR="00A31FBC" w:rsidRPr="00600036" w:rsidTr="007E2343">
        <w:tc>
          <w:tcPr>
            <w:tcW w:w="56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5</w:t>
            </w:r>
          </w:p>
        </w:tc>
        <w:tc>
          <w:tcPr>
            <w:tcW w:w="2977" w:type="dxa"/>
          </w:tcPr>
          <w:p w:rsidR="00A31FBC" w:rsidRPr="004C10EF" w:rsidRDefault="00A31FBC" w:rsidP="00A31FBC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4678" w:type="dxa"/>
          </w:tcPr>
          <w:p w:rsidR="00A31FBC" w:rsidRPr="00600036" w:rsidRDefault="00A31FBC" w:rsidP="00A31FBC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  <w:r>
              <w:t xml:space="preserve"> Знать правила 2-3 разученных игр.</w:t>
            </w:r>
          </w:p>
        </w:tc>
        <w:tc>
          <w:tcPr>
            <w:tcW w:w="992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03</w:t>
            </w:r>
          </w:p>
        </w:tc>
        <w:tc>
          <w:tcPr>
            <w:tcW w:w="993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</w:tr>
      <w:tr w:rsidR="00A31FBC" w:rsidRPr="00600036" w:rsidTr="007E2343">
        <w:trPr>
          <w:trHeight w:val="1056"/>
        </w:trPr>
        <w:tc>
          <w:tcPr>
            <w:tcW w:w="56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6</w:t>
            </w:r>
          </w:p>
        </w:tc>
        <w:tc>
          <w:tcPr>
            <w:tcW w:w="2977" w:type="dxa"/>
          </w:tcPr>
          <w:p w:rsidR="00A31FBC" w:rsidRPr="004C10EF" w:rsidRDefault="00A31FBC" w:rsidP="00A31FBC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4678" w:type="dxa"/>
          </w:tcPr>
          <w:p w:rsidR="00A31FBC" w:rsidRPr="00600036" w:rsidRDefault="00A31FBC" w:rsidP="00A31FBC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  <w:r>
              <w:t xml:space="preserve"> Знать правила 2-3 разученных игр.</w:t>
            </w:r>
          </w:p>
        </w:tc>
        <w:tc>
          <w:tcPr>
            <w:tcW w:w="992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3</w:t>
            </w:r>
          </w:p>
        </w:tc>
        <w:tc>
          <w:tcPr>
            <w:tcW w:w="993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</w:tr>
      <w:tr w:rsidR="00A31FBC" w:rsidRPr="00600036" w:rsidTr="007E2343">
        <w:trPr>
          <w:trHeight w:val="1200"/>
        </w:trPr>
        <w:tc>
          <w:tcPr>
            <w:tcW w:w="56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977" w:type="dxa"/>
          </w:tcPr>
          <w:p w:rsidR="00A31FBC" w:rsidRPr="004C10EF" w:rsidRDefault="00A31FBC" w:rsidP="00A31FBC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szCs w:val="28"/>
              </w:rPr>
              <w:t xml:space="preserve">О.Т.Б. Основы знаний. </w:t>
            </w:r>
          </w:p>
        </w:tc>
        <w:tc>
          <w:tcPr>
            <w:tcW w:w="4678" w:type="dxa"/>
          </w:tcPr>
          <w:p w:rsidR="00A31FBC" w:rsidRDefault="00A31FBC" w:rsidP="00A31FBC">
            <w:r w:rsidRPr="007B7127">
              <w:t>Закаливание.</w:t>
            </w:r>
            <w:r>
              <w:t xml:space="preserve"> Подвижные игры.</w:t>
            </w:r>
          </w:p>
        </w:tc>
        <w:tc>
          <w:tcPr>
            <w:tcW w:w="992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4</w:t>
            </w:r>
          </w:p>
        </w:tc>
        <w:tc>
          <w:tcPr>
            <w:tcW w:w="993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</w:tr>
      <w:tr w:rsidR="00A31FBC" w:rsidRPr="00600036" w:rsidTr="007E2343">
        <w:tc>
          <w:tcPr>
            <w:tcW w:w="56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>
              <w:rPr>
                <w:szCs w:val="28"/>
              </w:rPr>
              <w:t>8</w:t>
            </w:r>
          </w:p>
        </w:tc>
        <w:tc>
          <w:tcPr>
            <w:tcW w:w="2977" w:type="dxa"/>
          </w:tcPr>
          <w:p w:rsidR="00A31FBC" w:rsidRPr="00F857BD" w:rsidRDefault="00A31FBC" w:rsidP="00A31FBC">
            <w:pPr>
              <w:rPr>
                <w:b/>
                <w:szCs w:val="28"/>
              </w:rPr>
            </w:pPr>
            <w:r>
              <w:rPr>
                <w:szCs w:val="28"/>
              </w:rPr>
              <w:t>Контрольная работа (устные тесты). Практическое тестирование. Коррекционные игры. ЛФК.</w:t>
            </w:r>
          </w:p>
        </w:tc>
        <w:tc>
          <w:tcPr>
            <w:tcW w:w="4678" w:type="dxa"/>
          </w:tcPr>
          <w:p w:rsidR="00A31FBC" w:rsidRPr="00600036" w:rsidRDefault="00A31FBC" w:rsidP="00A31FBC">
            <w:pPr>
              <w:rPr>
                <w:szCs w:val="28"/>
              </w:rPr>
            </w:pPr>
            <w:r w:rsidRPr="00683A87">
              <w:t>Уметь играть в простые игры.</w:t>
            </w:r>
          </w:p>
        </w:tc>
        <w:tc>
          <w:tcPr>
            <w:tcW w:w="992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04</w:t>
            </w:r>
          </w:p>
        </w:tc>
        <w:tc>
          <w:tcPr>
            <w:tcW w:w="993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</w:tr>
      <w:tr w:rsidR="00A31FBC" w:rsidRPr="00600036" w:rsidTr="007E2343">
        <w:tc>
          <w:tcPr>
            <w:tcW w:w="56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>
              <w:rPr>
                <w:szCs w:val="28"/>
              </w:rPr>
              <w:t>9</w:t>
            </w:r>
          </w:p>
        </w:tc>
        <w:tc>
          <w:tcPr>
            <w:tcW w:w="297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4678" w:type="dxa"/>
          </w:tcPr>
          <w:p w:rsidR="00A31FBC" w:rsidRPr="00600036" w:rsidRDefault="00A31FBC" w:rsidP="00A31FBC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4</w:t>
            </w:r>
          </w:p>
        </w:tc>
        <w:tc>
          <w:tcPr>
            <w:tcW w:w="993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</w:tr>
      <w:tr w:rsidR="00A31FBC" w:rsidRPr="00600036" w:rsidTr="007E2343">
        <w:tc>
          <w:tcPr>
            <w:tcW w:w="56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97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4678" w:type="dxa"/>
          </w:tcPr>
          <w:p w:rsidR="00A31FBC" w:rsidRPr="00117623" w:rsidRDefault="00A31FBC" w:rsidP="00A31FBC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4</w:t>
            </w:r>
          </w:p>
        </w:tc>
        <w:tc>
          <w:tcPr>
            <w:tcW w:w="993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</w:tr>
      <w:tr w:rsidR="00A31FBC" w:rsidRPr="00600036" w:rsidTr="007E2343">
        <w:tc>
          <w:tcPr>
            <w:tcW w:w="56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  <w:r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678" w:type="dxa"/>
          </w:tcPr>
          <w:p w:rsidR="00A31FBC" w:rsidRPr="00600036" w:rsidRDefault="00A31FBC" w:rsidP="00A31FBC">
            <w:pPr>
              <w:rPr>
                <w:szCs w:val="28"/>
              </w:rPr>
            </w:pPr>
            <w:r>
              <w:t>Выполнять элементы волейбола.</w:t>
            </w:r>
          </w:p>
        </w:tc>
        <w:tc>
          <w:tcPr>
            <w:tcW w:w="992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4</w:t>
            </w:r>
          </w:p>
        </w:tc>
        <w:tc>
          <w:tcPr>
            <w:tcW w:w="993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</w:tr>
      <w:tr w:rsidR="00A31FBC" w:rsidRPr="00600036" w:rsidTr="007E2343">
        <w:tc>
          <w:tcPr>
            <w:tcW w:w="56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  <w:r>
              <w:rPr>
                <w:szCs w:val="28"/>
              </w:rPr>
              <w:t>2</w:t>
            </w:r>
          </w:p>
        </w:tc>
        <w:tc>
          <w:tcPr>
            <w:tcW w:w="297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678" w:type="dxa"/>
          </w:tcPr>
          <w:p w:rsidR="00A31FBC" w:rsidRPr="00683A87" w:rsidRDefault="00A31FBC" w:rsidP="00A31FBC">
            <w:r>
              <w:t>Выполнять элементы баскетбола.</w:t>
            </w:r>
          </w:p>
        </w:tc>
        <w:tc>
          <w:tcPr>
            <w:tcW w:w="992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5</w:t>
            </w:r>
          </w:p>
        </w:tc>
        <w:tc>
          <w:tcPr>
            <w:tcW w:w="993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</w:tr>
      <w:tr w:rsidR="00A31FBC" w:rsidRPr="00600036" w:rsidTr="007E2343">
        <w:tc>
          <w:tcPr>
            <w:tcW w:w="56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  <w:r>
              <w:rPr>
                <w:szCs w:val="28"/>
              </w:rPr>
              <w:t>3</w:t>
            </w:r>
          </w:p>
        </w:tc>
        <w:tc>
          <w:tcPr>
            <w:tcW w:w="297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678" w:type="dxa"/>
          </w:tcPr>
          <w:p w:rsidR="00A31FBC" w:rsidRPr="00683A87" w:rsidRDefault="00A31FBC" w:rsidP="00A31FBC">
            <w:r>
              <w:t>Выполнять элементы тенниса.</w:t>
            </w:r>
          </w:p>
        </w:tc>
        <w:tc>
          <w:tcPr>
            <w:tcW w:w="992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5</w:t>
            </w:r>
          </w:p>
        </w:tc>
        <w:tc>
          <w:tcPr>
            <w:tcW w:w="993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</w:tr>
      <w:tr w:rsidR="00A31FBC" w:rsidRPr="00600036" w:rsidTr="007E2343">
        <w:tc>
          <w:tcPr>
            <w:tcW w:w="567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  <w:r>
              <w:rPr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2977" w:type="dxa"/>
          </w:tcPr>
          <w:p w:rsidR="00A31FBC" w:rsidRPr="00404E93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678" w:type="dxa"/>
          </w:tcPr>
          <w:p w:rsidR="00A31FBC" w:rsidRPr="00683A87" w:rsidRDefault="00A31FBC" w:rsidP="00A31FBC">
            <w:r w:rsidRPr="00683A87">
              <w:t>Уметь играть в простые игры.</w:t>
            </w:r>
          </w:p>
        </w:tc>
        <w:tc>
          <w:tcPr>
            <w:tcW w:w="992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5</w:t>
            </w:r>
          </w:p>
        </w:tc>
        <w:tc>
          <w:tcPr>
            <w:tcW w:w="993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A31FBC" w:rsidRPr="00600036" w:rsidRDefault="00A31FBC" w:rsidP="00A31FBC">
            <w:pPr>
              <w:jc w:val="center"/>
              <w:rPr>
                <w:szCs w:val="28"/>
              </w:rPr>
            </w:pPr>
          </w:p>
        </w:tc>
      </w:tr>
    </w:tbl>
    <w:p w:rsidR="00927E7B" w:rsidRDefault="00927E7B" w:rsidP="00927E7B"/>
    <w:p w:rsidR="00927E7B" w:rsidRDefault="00927E7B" w:rsidP="00D30343">
      <w:pPr>
        <w:jc w:val="center"/>
        <w:rPr>
          <w:b/>
        </w:rPr>
      </w:pPr>
    </w:p>
    <w:p w:rsidR="005A0CBF" w:rsidRPr="00784B11" w:rsidRDefault="005A0CBF" w:rsidP="005A0CBF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5A0CBF" w:rsidRPr="00784B11" w:rsidRDefault="005A0CBF" w:rsidP="005A0CBF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08.09. 2020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5A0CBF" w:rsidRPr="00784B11" w:rsidRDefault="005A0CBF" w:rsidP="005A0CBF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>__________ Бариньяк Ц.А.</w:t>
      </w:r>
    </w:p>
    <w:p w:rsidR="005A0CBF" w:rsidRPr="00784B11" w:rsidRDefault="005A0CBF" w:rsidP="005A0CBF">
      <w:pPr>
        <w:rPr>
          <w:sz w:val="24"/>
        </w:rPr>
      </w:pPr>
    </w:p>
    <w:p w:rsidR="005A0CBF" w:rsidRPr="00784B11" w:rsidRDefault="005A0CBF" w:rsidP="005A0CBF">
      <w:pPr>
        <w:rPr>
          <w:sz w:val="24"/>
        </w:rPr>
      </w:pPr>
    </w:p>
    <w:p w:rsidR="005A0CBF" w:rsidRPr="00784B11" w:rsidRDefault="005A0CBF" w:rsidP="005A0CBF">
      <w:pPr>
        <w:rPr>
          <w:sz w:val="24"/>
        </w:rPr>
      </w:pPr>
      <w:r w:rsidRPr="00784B11">
        <w:rPr>
          <w:sz w:val="24"/>
        </w:rPr>
        <w:t>Согласовано</w:t>
      </w:r>
    </w:p>
    <w:p w:rsidR="005A0CBF" w:rsidRPr="00784B11" w:rsidRDefault="005A0CBF" w:rsidP="005A0CBF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5A0CBF" w:rsidRPr="00784B11" w:rsidRDefault="005A0CBF" w:rsidP="005A0CBF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5A0CBF" w:rsidRPr="00430188" w:rsidRDefault="005A0CBF" w:rsidP="005A0CBF">
      <w:pPr>
        <w:rPr>
          <w:sz w:val="24"/>
        </w:rPr>
      </w:pPr>
      <w:r>
        <w:rPr>
          <w:sz w:val="24"/>
        </w:rPr>
        <w:t>_______________2020 г.</w:t>
      </w:r>
    </w:p>
    <w:p w:rsidR="005A0CBF" w:rsidRPr="00D35B09" w:rsidRDefault="005A0CBF" w:rsidP="005A0CBF">
      <w:pPr>
        <w:rPr>
          <w:sz w:val="24"/>
        </w:rPr>
      </w:pPr>
    </w:p>
    <w:p w:rsidR="00D30343" w:rsidRPr="00430188" w:rsidRDefault="00D30343" w:rsidP="00855C70">
      <w:pPr>
        <w:rPr>
          <w:sz w:val="24"/>
        </w:rPr>
      </w:pPr>
    </w:p>
    <w:sectPr w:rsidR="00D30343" w:rsidRPr="00430188" w:rsidSect="001940E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E1C" w:rsidRDefault="00152E1C" w:rsidP="00A31FBC">
      <w:r>
        <w:separator/>
      </w:r>
    </w:p>
  </w:endnote>
  <w:endnote w:type="continuationSeparator" w:id="1">
    <w:p w:rsidR="00152E1C" w:rsidRDefault="00152E1C" w:rsidP="00A31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995736"/>
      <w:docPartObj>
        <w:docPartGallery w:val="Page Numbers (Bottom of Page)"/>
        <w:docPartUnique/>
      </w:docPartObj>
    </w:sdtPr>
    <w:sdtContent>
      <w:p w:rsidR="00A31FBC" w:rsidRDefault="003E2189">
        <w:pPr>
          <w:pStyle w:val="a5"/>
          <w:jc w:val="center"/>
        </w:pPr>
        <w:fldSimple w:instr=" PAGE   \* MERGEFORMAT ">
          <w:r w:rsidR="003164C8">
            <w:rPr>
              <w:noProof/>
            </w:rPr>
            <w:t>1</w:t>
          </w:r>
        </w:fldSimple>
      </w:p>
    </w:sdtContent>
  </w:sdt>
  <w:p w:rsidR="00A31FBC" w:rsidRDefault="00A31F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E1C" w:rsidRDefault="00152E1C" w:rsidP="00A31FBC">
      <w:r>
        <w:separator/>
      </w:r>
    </w:p>
  </w:footnote>
  <w:footnote w:type="continuationSeparator" w:id="1">
    <w:p w:rsidR="00152E1C" w:rsidRDefault="00152E1C" w:rsidP="00A31F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292"/>
    <w:rsid w:val="00005BDC"/>
    <w:rsid w:val="001164A2"/>
    <w:rsid w:val="001445B2"/>
    <w:rsid w:val="00144E32"/>
    <w:rsid w:val="00152E1C"/>
    <w:rsid w:val="001940E0"/>
    <w:rsid w:val="00212CDE"/>
    <w:rsid w:val="00216CAA"/>
    <w:rsid w:val="00233DB7"/>
    <w:rsid w:val="00247D00"/>
    <w:rsid w:val="0029424B"/>
    <w:rsid w:val="002B515C"/>
    <w:rsid w:val="002B6A03"/>
    <w:rsid w:val="002C3D2A"/>
    <w:rsid w:val="002F7CBE"/>
    <w:rsid w:val="003164C8"/>
    <w:rsid w:val="00323B44"/>
    <w:rsid w:val="0037652A"/>
    <w:rsid w:val="003E2189"/>
    <w:rsid w:val="003F32E5"/>
    <w:rsid w:val="00430188"/>
    <w:rsid w:val="00440A4B"/>
    <w:rsid w:val="00487718"/>
    <w:rsid w:val="00524304"/>
    <w:rsid w:val="00531AC9"/>
    <w:rsid w:val="00543D91"/>
    <w:rsid w:val="005504E2"/>
    <w:rsid w:val="0056627A"/>
    <w:rsid w:val="005A0CBF"/>
    <w:rsid w:val="00670684"/>
    <w:rsid w:val="00693C5C"/>
    <w:rsid w:val="00694D02"/>
    <w:rsid w:val="007104E9"/>
    <w:rsid w:val="00732AE2"/>
    <w:rsid w:val="00753D08"/>
    <w:rsid w:val="007B0BE7"/>
    <w:rsid w:val="007E2343"/>
    <w:rsid w:val="00855C70"/>
    <w:rsid w:val="008873E8"/>
    <w:rsid w:val="008D2595"/>
    <w:rsid w:val="008D5BB5"/>
    <w:rsid w:val="008F0C46"/>
    <w:rsid w:val="00914E67"/>
    <w:rsid w:val="00920CA8"/>
    <w:rsid w:val="00927E7B"/>
    <w:rsid w:val="009C0018"/>
    <w:rsid w:val="00A06292"/>
    <w:rsid w:val="00A25BE1"/>
    <w:rsid w:val="00A31FBC"/>
    <w:rsid w:val="00AD69C1"/>
    <w:rsid w:val="00AF5000"/>
    <w:rsid w:val="00B47BC4"/>
    <w:rsid w:val="00B83DD7"/>
    <w:rsid w:val="00BA376F"/>
    <w:rsid w:val="00BB630B"/>
    <w:rsid w:val="00BC074E"/>
    <w:rsid w:val="00BC5390"/>
    <w:rsid w:val="00BC6992"/>
    <w:rsid w:val="00C0694B"/>
    <w:rsid w:val="00C17BB7"/>
    <w:rsid w:val="00CC7CC0"/>
    <w:rsid w:val="00D14191"/>
    <w:rsid w:val="00D20B39"/>
    <w:rsid w:val="00D30343"/>
    <w:rsid w:val="00D36DCB"/>
    <w:rsid w:val="00E76D52"/>
    <w:rsid w:val="00EB443E"/>
    <w:rsid w:val="00EF115B"/>
    <w:rsid w:val="00F35113"/>
    <w:rsid w:val="00F40460"/>
    <w:rsid w:val="00FE4501"/>
    <w:rsid w:val="00FE6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1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1F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31F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1FB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C2190-EA3C-47D3-9C15-82E5DC19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dcterms:created xsi:type="dcterms:W3CDTF">2021-04-28T16:44:00Z</dcterms:created>
  <dcterms:modified xsi:type="dcterms:W3CDTF">2021-04-28T16:44:00Z</dcterms:modified>
</cp:coreProperties>
</file>